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4a07a7-7f3d-4b3e-a8b3-cfe123bc68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088556-f989-4103-a1e4-8c884883c3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325be7-78b6-448b-9c53-dfc2814dc0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13cc8d-ab2a-46e2-b527-ecdf8a0937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bdfc40-d438-4d39-9d7a-5b0f31ad1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ce7f06-6f50-4823-8186-e9a5d788a0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22f209-bb99-4e32-82bd-afd9e81528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eb6b90-fbe8-4502-8445-da606dc97b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db2e40-f1b3-4497-9552-f34f910bba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b0b067-1fcd-4892-9306-404079ca02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853813-a6b3-46b6-8fa5-03a07c036e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9c63ba-4ed1-4c7b-850c-e28c8e6049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b1a7e7-19d0-43e0-bd19-641798de8b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171939-4ef4-4706-aa4f-250b0baf8d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a58830-4c3d-4af9-966b-fc686c305b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fc399d-bc42-4d9e-a853-a7cc75ca05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54806a-5f4d-4f86-b60e-e60be7a460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47ed6c-f1ca-4697-bcc2-abc1cc05c0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2f50d2-4881-464a-9309-dd3e623de5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fd828f-0d5a-4f3d-a7b0-eadd1823da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6183ed-5c36-42c7-b54a-fcfc76d077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ef93f0-2032-47f4-b599-b18f336f51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145d9b-1408-4c2b-a7a2-4437e186a6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8bd79f-d0c1-48fc-8813-66db01258c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45f951-4cc9-4d15-9165-90e9b35756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0f5731-f37c-4914-ad69-b12e1d291d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6ceb66-2bba-41d4-9309-0847b66573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cfba48-3d84-4fd0-bdc2-56e1590db7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529b81-8f3d-4b7c-8892-a88dc81bd8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bdfc40-d438-4d39-9d7a-5b0f31ad1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cc42ff-d2e2-42c1-ad16-654da0072f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f29d98-b00b-41e3-8b4e-1eabba5204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ff6331-7b62-4bb9-bdf3-2b9bd2ccd1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fdaa5c-6c96-4000-a6b8-8f944e28ef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3d54cc-f1c6-45e2-94f0-2745a22128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1304f2-f0f0-4153-a561-e6b61795c2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40d3bd-bf86-4f64-bc83-3b5e9e8f1e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ac2c87-28e3-4629-828b-fdad40ad4b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9bb6ca-0661-4a0c-9ea4-fb36cdc9dc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f5a275-f2b2-4c88-9963-24934d6d1b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321f45-9314-484c-af55-e4dac5eaf8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831d46-6bec-44b0-b2a3-c7e80ff8da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082fb2-5f30-47b6-a5bb-606ab6feaa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f5a0e0-1bf8-43e4-bd34-9673505ccb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4d6479-c25b-40f0-be74-bc1c696a8d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b56745-cddf-463a-8814-b24b9c5e73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913818-4ad6-4fd6-b339-cb895dd51a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56605f-aaab-4859-a922-bace8c7657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660fd0-788b-4af5-a67a-0b234e248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bf7c92-ff42-470e-ba79-8ad41ecf10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9bf51a-563b-4f38-a2be-24415b5bfe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48c492-bedd-45df-bf4e-db3881ccc1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af6b46-2f8e-4beb-8058-6c4a943349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9c63ba-4ed1-4c7b-850c-e28c8e6049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ebe38f-a00e-4bda-9fe1-1ea0d5b065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61bd11-d5fd-4b1c-bbe3-db806a1a6d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ce46f3-b579-4d06-8bdf-bbb294a14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12aafb-b6ab-4df1-9213-ad2206683b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55c3a7-0137-4402-9be5-e90e375b04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f89edf-c87d-4f56-a043-f33e5cb5a2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d35c02-690a-4c75-939c-7b7491c02c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7a5b09-6505-4693-bc03-480f21f583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88403b-8b99-4b33-b473-7f1d3ae28e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8e3173-0ed0-4ac8-87e4-53dfa1f049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c9c00b-a575-4759-bb63-30ec826f85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3ee4a4-f9ad-4fc1-b753-0440e3b286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3cc28e-920d-4d0d-baca-541adf3c1f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f88890-0fbe-4c0c-96e7-6d273f2859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8a17dd-37bd-404a-9ab3-1a9d2dbde1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8155c1-4b00-4864-a72c-b9994ea9d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7153d2-2a48-4ea0-916d-369a3e06e1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db6e94-4723-4c26-a8d6-e4192c78b3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cea278-c026-4439-aaa4-88d211511f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8155c1-4b00-4864-a72c-b9994ea9d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a04367-1869-4e4a-b22b-f94e33842e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3ccbdf-1ef1-4d2f-93d0-fef3c5c780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98a26a-8afc-459c-b25c-df4ec0d59c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a5d286-c785-418c-94f5-23f12448ad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d1631-762b-4639-ab29-66d3db29d5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9e7246-7a21-496b-bce7-f3d31a7eec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34e315-4f16-4ee7-9801-3c805ebdab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02ff40-2201-4c2b-85da-b8e162d30b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75cb7e-f4a5-46f0-af40-4b204c8237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7de095-fd40-4e0b-b6e0-a8759a6994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389b1e-3114-4ca6-8e35-e2ed6976df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552a91-1216-491e-a151-a4dd2ac210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330663-b5fe-4f39-8fc5-0c962dc1ff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a3e6dc-c9b4-4be0-a419-bdd1e145ce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ac386e-b858-4f96-a5b9-f2f684f962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0e3b3c-97d5-4db2-ba6b-885bacd581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fce6a6-9277-46fd-b19a-813d40b98b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effe2f-0098-44a5-b989-2aef63c13c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134af7-83dc-4001-b3f5-08ec90afcb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c6b30e-db48-4193-b650-c1870fa950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8793d1-acd0-4ddf-9253-42159eb072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015c9b-28e7-4cf9-bf50-6f583ffa9b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3a6bc9-ea39-46f4-a0d7-9ed182c580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dd26cf-a290-4723-a608-c7e02d7d6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9a0647-38d8-4408-8a32-b9fa146c26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786efb-f8cb-4310-b968-8685156776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c8db1a-3cca-4ab2-92d9-f5dcbf6f2f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cbdc08-d7cf-4491-b4a5-cd0208d02a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6e7b6b-4367-4821-984e-3100f4faec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3cae82-838b-4f5f-aa44-64a40f683b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7eec9a-cdb9-4f22-9394-b8335ac615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56cfa2-3447-49e9-aa47-a40207fdbb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888fab-002f-4668-ad39-7765637f3a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884769-dc97-4df9-9412-cfd49039ad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bdfc40-d438-4d39-9d7a-5b0f31ad1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98f0bc-289f-47f6-ae84-2395da8be0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41398f-ca7b-483a-a9c0-17ca9d3ba2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e69022-beec-40a5-80a5-52ff428437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eeaa83-ef48-4742-a79d-9e7cfe7d3c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6cee09-8485-4744-b390-d1fe4f1dbd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4bedc2-bc51-4857-a5c4-fa61009439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5d3d03-f6ce-4fe2-a7ff-2978af266d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a78b2e-4663-46d1-bfa2-6205c1f127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ed6c13-274a-44f8-a05e-a4b84cc91c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9c63ba-4ed1-4c7b-850c-e28c8e6049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8b42f6-91e0-4a5f-b1e7-af30d0d2b8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660fd0-788b-4af5-a67a-0b234e248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3cc28e-920d-4d0d-baca-541adf3c1f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930a27-1546-4e52-b59b-a8a3761fa5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cbf98c-59f6-4758-b17d-5cfcd51021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19bb5c-5b11-42f7-9f5c-c5248c5127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298dc4-f586-473d-b438-12bcf05c87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1d5bb6-2f82-47e4-a6e9-8d7d60e02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7229bf-4976-47ee-b9d1-1663b56d02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2747da-97c3-4372-a930-caf59330f6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22a09c-e343-4e79-98d9-c69e7e70bb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d3a9cd-47b1-4dc5-8625-deb7982057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c62dab-8b66-4053-aabe-b1ba406f9e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1d5bb6-2f82-47e4-a6e9-8d7d60e02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82ba13-c1c2-4d58-b517-4396eb967c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e336ed-d24d-459b-afc8-62fe82e877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87e7ad-5726-4024-b376-d6b7899834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47d9ef-21ce-458b-894a-6d161f374a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91bfa1-b606-49bf-a979-3475dec7ec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e27c21-8862-495f-ac40-6a06258d08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99f13f-bbbc-46ca-b258-91e6b6c438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f3e722-05ab-486f-a768-5129f441b5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697ef3-dc45-4fe3-a291-95da981489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660fd0-788b-4af5-a67a-0b234e248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d81247-6f5c-45fa-980b-b5aeaf9253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16436e-2eae-4b78-9e2c-f50f1a7eb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29423-4c7b-437e-8a37-cd325d464e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034cad-1c6f-4464-b830-9a0f069a44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fe46e6-e173-4788-8e0e-3f41c585d7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c880a5-a175-40b7-bc76-ccee02de72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b29200-6950-4dfe-89ce-917bbe252f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024506-f51c-4ca5-9eb1-bb97760888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41bad6-2d2d-4033-bfea-522a147285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eb991b-36bb-4e27-8ae5-8e534497af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257798-129c-410d-9a7e-8f480f34e7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16436e-2eae-4b78-9e2c-f50f1a7eb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fdfd0c-682a-4a4e-9394-6ef038df07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6b0bc3-c376-45ad-9d5c-60a5ac745b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c25f13-036e-4996-b5db-88ba40c8f5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73d85a-0946-4985-aa98-00af67fe78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72998d-0821-4dd7-ab08-6f8620b080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bf70f7-85b6-4bc9-b861-5f683bcd3a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10531d-651a-4716-acb0-dc2b353fc0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1de76c-4c15-4741-a0d0-2073e4b141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f3d702-a1ea-4439-a506-b91bd6c84a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9d91a4-bd3b-4295-8775-e15c5f495d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d12ab3-7fa5-4597-a200-fcbd524e91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f877fa-3de9-4a7c-a3a1-a66ae3ca6f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bd19eb-53b4-48a5-a222-6a4a893299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d10410-9c43-4612-8c5f-a84e509654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0dd6e0-cab2-4610-bb12-2786242671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8b0f56-8069-4060-af06-50e3335880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9b39eb-c8bd-456e-ad7e-14cf9023c5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e1b513-9950-49ee-ab8c-a121f008c8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9acb8f-d215-4361-8ed5-f49719afad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d25bff-cf07-4c54-bf38-e18df2772f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bbc7b8-ce94-4996-b0e7-3a27a726ec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890200-e879-4c31-b208-5d5e044c6b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92af0b-5b27-42ad-92f5-b8110dd55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5d8af6-4ee9-4a5c-a031-574ed3a5e5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016f77-780d-48b2-a42f-6d7a7a4799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08b962-8867-4b6c-9bdb-9ac50fcc73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c3194e-8390-438c-a1b3-3cfea02aee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da761d-0be2-42d4-8b9a-3bedc4c3a9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bd4f8d-7e01-41f2-9e5f-48793a1262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ebc6c9-e150-47f4-8d2c-b97211558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54806a-5f4d-4f86-b60e-e60be7a460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693a5d-0a9a-4da9-b484-40d8fba4be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f35220-fb9b-414b-9b15-864b7db401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8db1d9-a6ff-436b-ba37-e08ad83fd9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88e0bf-20c5-4acf-aaa4-480470365b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2646c3-333f-4a67-8f49-90a069398b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49c31b-0668-4154-a764-c5686a630d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88a003-48ac-4342-9b91-6e76d92573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998f7b-f8fc-4f4d-b083-77012a6c55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cb066e-3337-431a-a46e-a472848f3b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4a1c1c-3f9f-4886-bba7-d8e1382839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2677fa-ab2f-4cc1-b5ac-3149df16c8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49d7db-da4b-44f4-9143-3ce469f0d5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a64488-c7d3-4115-a5e8-05f96e478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4189cc-d7de-4a98-b884-85ec6e1cea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566024-8a39-427a-9154-830dce91c2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12e2f6-ab8e-4064-a1ef-4cc290eed6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795103-c031-4ffc-8755-a2d9c3ef94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da5a16-ddbc-499c-a537-7c6d3e0512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e95a96-8a9d-40f9-a56c-f09781099d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8533f4-3011-4a3f-a37e-6e966579ef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903232-c5d2-4294-8ba0-65af6c60d8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6d7ef8-bcc3-45d1-81c8-e5588a9462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eca305-65bd-4a4c-bac4-b878c5067a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6a9ab-e0b3-4560-9933-3cca44c7fb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56ffe3-9a94-4ae4-9fd2-c5de25bbb9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36d155-b18d-455e-8e2d-cfa3f87a29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49d7db-da4b-44f4-9143-3ce469f0d5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a64488-c7d3-4115-a5e8-05f96e478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aa8b73-659b-4111-afd7-88a935cb19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15df47-df2f-4c08-b646-0345c6f4f9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b5b86f-80eb-41f2-9af4-5af8e2c227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c2d036-773c-46b9-bdf0-08ead7b9d6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727721-82be-4231-a8be-fb6bf0324e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2c389f-ab11-4197-81be-ce81d3b9b6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364b0f-fe9f-43c2-bc56-49fffc3415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6cb899-4157-4661-a107-9e272a1c20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ce46f3-b579-4d06-8bdf-bbb294a14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ed4d12-7b5d-482d-ab90-0719e34e58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660fd0-788b-4af5-a67a-0b234e248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258ba7-e5ec-4806-9caf-09336c78f0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850e0e-c623-4842-976d-d9eca20075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